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5AD5" w14:textId="05D102E3" w:rsidR="00FE3139" w:rsidRPr="0021653F" w:rsidRDefault="00FE31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292396B7" w:rsidR="002F1989" w:rsidRDefault="00CE410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21EDBC8E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C128CC">
        <w:rPr>
          <w:rFonts w:asciiTheme="minorHAnsi" w:hAnsiTheme="minorHAnsi"/>
          <w:b/>
          <w:color w:val="002060"/>
          <w:sz w:val="16"/>
          <w:szCs w:val="16"/>
        </w:rPr>
        <w:t>10</w:t>
      </w:r>
      <w:r w:rsidR="00A3064A">
        <w:rPr>
          <w:rFonts w:asciiTheme="minorHAnsi" w:hAnsiTheme="minorHAnsi"/>
          <w:b/>
          <w:color w:val="002060"/>
          <w:sz w:val="16"/>
          <w:szCs w:val="16"/>
        </w:rPr>
        <w:t xml:space="preserve"> DE </w:t>
      </w:r>
      <w:r w:rsidR="00C128CC">
        <w:rPr>
          <w:rFonts w:asciiTheme="minorHAnsi" w:hAnsiTheme="minorHAnsi"/>
          <w:b/>
          <w:color w:val="002060"/>
          <w:sz w:val="16"/>
          <w:szCs w:val="16"/>
        </w:rPr>
        <w:t>AGOSTO</w:t>
      </w:r>
      <w:r w:rsidR="00B70053">
        <w:rPr>
          <w:rFonts w:asciiTheme="minorHAnsi" w:hAnsiTheme="minorHAnsi"/>
          <w:b/>
          <w:color w:val="002060"/>
          <w:sz w:val="16"/>
          <w:szCs w:val="16"/>
        </w:rPr>
        <w:t xml:space="preserve"> DEL</w:t>
      </w:r>
      <w:r w:rsidR="00240E0C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2</w:t>
      </w:r>
      <w:r w:rsidR="00BC3620">
        <w:rPr>
          <w:rFonts w:asciiTheme="minorHAnsi" w:hAnsiTheme="minorHAnsi"/>
          <w:b/>
          <w:color w:val="002060"/>
          <w:sz w:val="16"/>
          <w:szCs w:val="16"/>
        </w:rPr>
        <w:t>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6C0A5AC8" w:rsidR="00240E0C" w:rsidRDefault="00CE410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667122E5" w14:textId="50156E09" w:rsidR="00A3064A" w:rsidRPr="00A3064A" w:rsidRDefault="00A3064A" w:rsidP="00A3064A">
      <w:pPr>
        <w:pStyle w:val="Prrafodelist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</w:rPr>
      </w:pPr>
      <w:r w:rsidRPr="00A3064A">
        <w:rPr>
          <w:rFonts w:ascii="Calibri" w:hAnsi="Calibri" w:cs="Calibri"/>
          <w:color w:val="000000"/>
          <w:sz w:val="22"/>
          <w:szCs w:val="22"/>
        </w:rPr>
        <w:t>Tour de día completo al Corcovado (con entrada en van) &amp; Pan de Azúcar (con entrada) con City Tour (Maracana Panorámico,</w:t>
      </w:r>
    </w:p>
    <w:p w14:paraId="4ADB3767" w14:textId="77777777" w:rsidR="00A3064A" w:rsidRPr="00A3064A" w:rsidRDefault="00A3064A" w:rsidP="00A3064A">
      <w:pPr>
        <w:pStyle w:val="Prrafodelista"/>
        <w:numPr>
          <w:ilvl w:val="0"/>
          <w:numId w:val="14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3064A">
        <w:rPr>
          <w:rFonts w:ascii="Calibri" w:hAnsi="Calibri" w:cs="Calibri"/>
          <w:color w:val="000000"/>
          <w:sz w:val="22"/>
          <w:szCs w:val="22"/>
        </w:rPr>
        <w:t>Sambódromo, Catedral e Escaleras de Selaron) y Almuerzo sin bebidas en servicio compartido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B12088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B12088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B12088" w14:paraId="35653D11" w14:textId="77777777" w:rsidTr="00B12088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9CCBFF7" w14:textId="39C9CF1B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3570628A" w14:textId="4036248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40D6CF34" w14:textId="381F1800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536FA6" w14:textId="16E3EBB9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B12088" w:rsidRDefault="00B120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924BF" w14:paraId="0AA300C0" w14:textId="77777777" w:rsidTr="00A3064A">
        <w:trPr>
          <w:trHeight w:val="152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DA8507" w14:textId="2852A94A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Asturia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E0ACE" w14:textId="5B5F1691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1293A" w14:textId="7454FAB3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745E0" w14:textId="44ABD807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6D19B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077DE" w14:textId="5371457A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C36326" w14:textId="3705F2C3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89" w:type="pct"/>
            <w:vAlign w:val="center"/>
          </w:tcPr>
          <w:p w14:paraId="63BFB166" w14:textId="5A2BF68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9" w:type="pct"/>
            <w:vAlign w:val="center"/>
          </w:tcPr>
          <w:p w14:paraId="4C0574FD" w14:textId="1A7DCFDE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5ED13" w14:textId="6E8DEC8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44993D" w14:textId="75EE3A71" w:rsidR="000924BF" w:rsidRPr="000314F3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B7A0DC" w14:textId="7EB030C8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924BF" w14:paraId="173787C7" w14:textId="77777777" w:rsidTr="001B7BCB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8E789CE" w14:textId="0B3F8C06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amar Hotel By Winds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9E8A91" w14:textId="48743A3C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69146" w14:textId="2B0BA19E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7017E7" w14:textId="6EC23D8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6D19B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1BAED" w14:textId="051216FD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D1746" w14:textId="3F54F59A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89" w:type="pct"/>
            <w:vAlign w:val="center"/>
          </w:tcPr>
          <w:p w14:paraId="30F2B7F7" w14:textId="0AB91E2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9" w:type="pct"/>
            <w:vAlign w:val="center"/>
          </w:tcPr>
          <w:p w14:paraId="6A8848E8" w14:textId="34EC9AE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1E5BE" w14:textId="319BA0A8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76E5D" w14:textId="2B548AFC" w:rsidR="000924BF" w:rsidRPr="000314F3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17118C14" w14:textId="1A65289B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5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924BF" w14:paraId="5ECBD9C9" w14:textId="77777777" w:rsidTr="001B7BCB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EA2394C" w14:textId="33DEFFAA" w:rsidR="000924BF" w:rsidRDefault="000924BF" w:rsidP="000924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7CD5D2" w14:textId="79B71E76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238CE0" w14:textId="011898E5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E05CAE" w14:textId="27AE3EC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0711B" w14:textId="62AABA2C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FCFE2" w14:textId="4AB50E93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89" w:type="pct"/>
            <w:vAlign w:val="center"/>
          </w:tcPr>
          <w:p w14:paraId="5EA6D7FC" w14:textId="1EFD04CE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9" w:type="pct"/>
            <w:vAlign w:val="center"/>
          </w:tcPr>
          <w:p w14:paraId="41B8C054" w14:textId="6BAE1FC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B731ED" w14:textId="120650C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034203" w14:textId="3ED47BBB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A086306" w14:textId="789B8208" w:rsidR="000924BF" w:rsidRPr="009B65A5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5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924BF" w14:paraId="31524F01" w14:textId="77777777" w:rsidTr="001B7BCB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608CB9" w14:textId="7C8EC312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Plaz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36E39" w14:textId="17E37BDC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A85275" w14:textId="3AB94A24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700C80" w14:textId="4235F3A6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C549B" w14:textId="2DFAC791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68A6F" w14:textId="4BA5943C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89" w:type="pct"/>
            <w:vAlign w:val="center"/>
          </w:tcPr>
          <w:p w14:paraId="6ED9B324" w14:textId="404C01FD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" w:type="pct"/>
            <w:vAlign w:val="center"/>
          </w:tcPr>
          <w:p w14:paraId="30BA5ECB" w14:textId="5D917070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D36F2E" w14:textId="42E5CA4D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25D24F4" w14:textId="7EA765A0" w:rsidR="000924BF" w:rsidRPr="000314F3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2A5F9E8D" w14:textId="0CD8EC01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5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924BF" w14:paraId="4A29E081" w14:textId="77777777" w:rsidTr="00741968">
        <w:trPr>
          <w:trHeight w:val="122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91E41B" w14:textId="04CF4F22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sor Excelsior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8CAE1" w14:textId="72F8940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BC093B" w14:textId="43EAC016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BB0110" w14:textId="4D9F8F7B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6D19B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249A7B" w14:textId="6B526F4D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72817" w14:textId="06E107C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89" w:type="pct"/>
            <w:vAlign w:val="center"/>
          </w:tcPr>
          <w:p w14:paraId="40D9D82A" w14:textId="1985225A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9" w:type="pct"/>
            <w:vAlign w:val="center"/>
          </w:tcPr>
          <w:p w14:paraId="0046ACFC" w14:textId="087E00FB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6FE57" w14:textId="27465D88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380B53" w14:textId="5FD04DE9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5174E76" w14:textId="291C5973" w:rsidR="000924BF" w:rsidRDefault="000924BF" w:rsidP="000924B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5A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0D663517" w14:textId="7346E5C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6A21CF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B7005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224E27B" w14:textId="77777777" w:rsidR="00B70053" w:rsidRPr="00B70053" w:rsidRDefault="00B70053" w:rsidP="00B70053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B70053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C9104A0" w14:textId="20F1BB68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32860A4D" w14:textId="77777777" w:rsidR="00875F19" w:rsidRDefault="00875F19" w:rsidP="00875F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No se aplican a feriados y/o grandes eventos/conciertos en 2026</w:t>
      </w:r>
    </w:p>
    <w:p w14:paraId="5B45F733" w14:textId="77777777" w:rsidR="00875F19" w:rsidRPr="00973C4A" w:rsidRDefault="00875F19" w:rsidP="00875F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Precios válidos para mínimo 02 pasajeros viajando juntos </w:t>
      </w:r>
    </w:p>
    <w:p w14:paraId="26294774" w14:textId="77777777" w:rsidR="00875F19" w:rsidRPr="002A051D" w:rsidRDefault="00875F19" w:rsidP="00875F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73C4A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Adicional para 01 pasajero </w:t>
      </w:r>
      <w:r>
        <w:rPr>
          <w:rFonts w:asciiTheme="minorHAnsi" w:hAnsiTheme="minorHAnsi"/>
          <w:color w:val="000000"/>
          <w:sz w:val="20"/>
          <w:szCs w:val="20"/>
          <w:lang w:val="es-ES_tradnl"/>
        </w:rPr>
        <w:t>cotizar suplemento.</w:t>
      </w:r>
    </w:p>
    <w:p w14:paraId="18A70482" w14:textId="77777777" w:rsidR="00875F19" w:rsidRPr="00EB7759" w:rsidRDefault="00875F19" w:rsidP="00875F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En caso de habitación triple consulte a su ejecutiva la distribución de las camas que aplica cada hotel.</w:t>
      </w:r>
    </w:p>
    <w:p w14:paraId="5A64C11F" w14:textId="77777777" w:rsidR="00875F19" w:rsidRDefault="00875F19" w:rsidP="00875F1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Política de menores: La gratuidad de menores informada en los cuadros, aplica sólo en el hospedaje, siempre que compartan la habitación DBL con los padres. Consulte a su ejecutiva si hay cama extra o si deberá compartir la cama con los padres.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229F0C33" w14:textId="77777777" w:rsidR="006C557F" w:rsidRPr="00B60286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635E5B1" w14:textId="6C9FF2E5" w:rsidR="00067F97" w:rsidRDefault="00067F97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G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”</w:t>
      </w:r>
      <w:r w:rsidR="00B12088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- </w:t>
      </w:r>
      <w:r w:rsidR="006C557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Cotizado del </w:t>
      </w:r>
      <w:r w:rsidR="000924B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</w:t>
      </w:r>
      <w:r w:rsidR="00C128CC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5</w:t>
      </w:r>
      <w:r w:rsidR="000924B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AL 29 DE</w:t>
      </w:r>
      <w:r w:rsidR="007F756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AGOSTO</w:t>
      </w:r>
      <w:r w:rsidR="00A3064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</w:p>
    <w:p w14:paraId="15C8A15F" w14:textId="2964AA21" w:rsidR="00C128CC" w:rsidRPr="00C128CC" w:rsidRDefault="00C128CC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C128CC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Vuelo vía Sao Paulo. </w:t>
      </w:r>
    </w:p>
    <w:p w14:paraId="25D1EA88" w14:textId="1FD5FED4" w:rsidR="00B70053" w:rsidRPr="00B70053" w:rsidRDefault="002F1989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 w:rsidR="00CE410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</w:t>
      </w:r>
      <w:r w:rsidR="00C128CC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Y MALETA DE BODEGA.</w:t>
      </w:r>
    </w:p>
    <w:p w14:paraId="4A84574D" w14:textId="588D0369" w:rsidR="00182E39" w:rsidRDefault="00B70053" w:rsidP="00875475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NO INCUYE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 w:rsidR="00C128CC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  <w:r w:rsidR="00182E39"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71BED73" w14:textId="0AF6CAAA" w:rsidR="00521FE3" w:rsidRPr="007F7561" w:rsidRDefault="002F1989" w:rsidP="00B13313">
      <w:pPr>
        <w:pStyle w:val="Sinespaciado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 w:rsidRPr="007F7561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  <w:bookmarkEnd w:id="0"/>
    </w:p>
    <w:p w14:paraId="0344665F" w14:textId="7F83F651" w:rsidR="00067F97" w:rsidRDefault="00067F97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  <w:tab/>
      </w:r>
    </w:p>
    <w:sectPr w:rsidR="00067F9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77D4" w14:textId="77777777" w:rsidR="00263F20" w:rsidRDefault="00263F20" w:rsidP="008341EF">
      <w:r>
        <w:separator/>
      </w:r>
    </w:p>
  </w:endnote>
  <w:endnote w:type="continuationSeparator" w:id="0">
    <w:p w14:paraId="737318E0" w14:textId="77777777" w:rsidR="00263F20" w:rsidRDefault="00263F2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73F" w14:textId="77777777" w:rsidR="00BC3620" w:rsidRPr="00334991" w:rsidRDefault="00BC3620" w:rsidP="00BC362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E602C6F" w14:textId="77777777" w:rsidR="00BC3620" w:rsidRPr="00E61383" w:rsidRDefault="00BC3620" w:rsidP="00BC3620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1743FFBB" w:rsidR="00882A29" w:rsidRPr="00BC3620" w:rsidRDefault="00882A29" w:rsidP="00BC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CE51" w14:textId="77777777" w:rsidR="00263F20" w:rsidRDefault="00263F20" w:rsidP="008341EF">
      <w:r>
        <w:separator/>
      </w:r>
    </w:p>
  </w:footnote>
  <w:footnote w:type="continuationSeparator" w:id="0">
    <w:p w14:paraId="7B1FEFAB" w14:textId="77777777" w:rsidR="00263F20" w:rsidRDefault="00263F2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5D9A6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4B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69B3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636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3F20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056F"/>
    <w:rsid w:val="003A0BBF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19D4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1CF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19B7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039D"/>
    <w:rsid w:val="00725AD1"/>
    <w:rsid w:val="007268B3"/>
    <w:rsid w:val="0073236D"/>
    <w:rsid w:val="00732BE8"/>
    <w:rsid w:val="00733C02"/>
    <w:rsid w:val="0074196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2D7E"/>
    <w:rsid w:val="007830C2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58C"/>
    <w:rsid w:val="007F1DFE"/>
    <w:rsid w:val="007F40C1"/>
    <w:rsid w:val="007F5A89"/>
    <w:rsid w:val="007F5C5E"/>
    <w:rsid w:val="007F7561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3616"/>
    <w:rsid w:val="00825125"/>
    <w:rsid w:val="00826C69"/>
    <w:rsid w:val="00827312"/>
    <w:rsid w:val="00827BE2"/>
    <w:rsid w:val="00832AAE"/>
    <w:rsid w:val="008341EF"/>
    <w:rsid w:val="00834D0D"/>
    <w:rsid w:val="0083547F"/>
    <w:rsid w:val="00840816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19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35EB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07475"/>
    <w:rsid w:val="00A1022C"/>
    <w:rsid w:val="00A11F5A"/>
    <w:rsid w:val="00A12DCE"/>
    <w:rsid w:val="00A144F6"/>
    <w:rsid w:val="00A2138D"/>
    <w:rsid w:val="00A21DE6"/>
    <w:rsid w:val="00A237B1"/>
    <w:rsid w:val="00A25F77"/>
    <w:rsid w:val="00A3064A"/>
    <w:rsid w:val="00A351DF"/>
    <w:rsid w:val="00A414AE"/>
    <w:rsid w:val="00A436B2"/>
    <w:rsid w:val="00A43906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088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0053"/>
    <w:rsid w:val="00B728F1"/>
    <w:rsid w:val="00B72ABC"/>
    <w:rsid w:val="00B73A53"/>
    <w:rsid w:val="00B748E5"/>
    <w:rsid w:val="00B74A7B"/>
    <w:rsid w:val="00B809CF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3620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8CC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10A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3101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BD4"/>
    <w:rsid w:val="00D8241F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429E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3C7"/>
    <w:rsid w:val="00E71906"/>
    <w:rsid w:val="00E7645A"/>
    <w:rsid w:val="00E80372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358C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574F"/>
    <w:rsid w:val="00FC7417"/>
    <w:rsid w:val="00FD62DE"/>
    <w:rsid w:val="00FD79CD"/>
    <w:rsid w:val="00FE126E"/>
    <w:rsid w:val="00FE3139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93B6-1F14-4208-8ED4-62DBB75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6-05-25T17:32:00Z</dcterms:created>
  <dcterms:modified xsi:type="dcterms:W3CDTF">2026-07-10T15:54:00Z</dcterms:modified>
</cp:coreProperties>
</file>